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715CE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715CE" w:rsidRPr="007715C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715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7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771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8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 березня 2017 року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«Весна» 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С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Новікова, буд. 17 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и Сергіївни /</w:t>
      </w:r>
      <w:r w:rsidR="0029736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про встановлення режиму роботи магазину «Весна»  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     вул. Новікова, буд. 17, на підставі:</w:t>
      </w:r>
      <w:r w:rsidR="00297360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ою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ежим роботи магазину «Весна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Новікова, буд. 17 (торгова площа – 22,0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8.00 до 20.00,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озмістити на фасаді магазину «Весна» вивіску з зазначенням на ній найменування суб’єкта господарювання та інформації про режим роботи магазину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здійснювати прибирання території, прилеглої до магазину «Весна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 Витяг з даного рішення підлягає оприлюдненню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Контроль за виконанням рішення покласти на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о</w:t>
      </w:r>
      <w:r w:rsidR="00EC4F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ог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lang w:val="en-US"/>
        </w:rPr>
      </w:pPr>
    </w:p>
    <w:p w:rsidR="007715CE" w:rsidRDefault="007715CE" w:rsidP="001E76EE">
      <w:pPr>
        <w:spacing w:after="0" w:line="240" w:lineRule="auto"/>
        <w:ind w:firstLine="624"/>
        <w:jc w:val="both"/>
        <w:rPr>
          <w:lang w:val="en-US"/>
        </w:rPr>
      </w:pPr>
    </w:p>
    <w:p w:rsidR="007715CE" w:rsidRPr="007715CE" w:rsidRDefault="007715CE" w:rsidP="001E76EE">
      <w:pPr>
        <w:spacing w:after="0" w:line="240" w:lineRule="auto"/>
        <w:ind w:firstLine="624"/>
        <w:jc w:val="both"/>
        <w:rPr>
          <w:lang w:val="en-US"/>
        </w:rPr>
      </w:pPr>
    </w:p>
    <w:p w:rsidR="007715CE" w:rsidRDefault="007715CE" w:rsidP="007715C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тупник міського гол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О.В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p w:rsidR="007715CE" w:rsidRDefault="007715CE" w:rsidP="007715C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 ФКМ міської ради</w:t>
      </w:r>
    </w:p>
    <w:p w:rsidR="00297360" w:rsidRDefault="00297360" w:rsidP="001E76EE">
      <w:pPr>
        <w:spacing w:after="0" w:line="240" w:lineRule="auto"/>
        <w:ind w:firstLine="624"/>
        <w:jc w:val="both"/>
        <w:rPr>
          <w:lang w:val="uk-UA"/>
        </w:rPr>
      </w:pPr>
    </w:p>
    <w:p w:rsidR="00297360" w:rsidRDefault="00297360" w:rsidP="001E76EE">
      <w:pPr>
        <w:spacing w:after="0" w:line="240" w:lineRule="auto"/>
        <w:ind w:firstLine="624"/>
        <w:jc w:val="both"/>
        <w:rPr>
          <w:lang w:val="uk-UA"/>
        </w:rPr>
      </w:pPr>
    </w:p>
    <w:p w:rsidR="00D5130C" w:rsidRPr="00383A90" w:rsidRDefault="00D5130C" w:rsidP="007715CE">
      <w:pPr>
        <w:spacing w:after="0" w:line="360" w:lineRule="auto"/>
        <w:rPr>
          <w:lang w:val="uk-UA"/>
        </w:rPr>
      </w:pPr>
    </w:p>
    <w:sectPr w:rsidR="00D5130C" w:rsidRPr="00383A90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104B52"/>
    <w:rsid w:val="0015088A"/>
    <w:rsid w:val="0016502D"/>
    <w:rsid w:val="001E76EE"/>
    <w:rsid w:val="00297360"/>
    <w:rsid w:val="00383A90"/>
    <w:rsid w:val="003C0B68"/>
    <w:rsid w:val="00535008"/>
    <w:rsid w:val="00713B81"/>
    <w:rsid w:val="00756771"/>
    <w:rsid w:val="007715CE"/>
    <w:rsid w:val="007C2F96"/>
    <w:rsid w:val="00830E9F"/>
    <w:rsid w:val="00837966"/>
    <w:rsid w:val="00AE1A68"/>
    <w:rsid w:val="00AF1949"/>
    <w:rsid w:val="00B93A47"/>
    <w:rsid w:val="00C10C6E"/>
    <w:rsid w:val="00C47FF1"/>
    <w:rsid w:val="00C910D8"/>
    <w:rsid w:val="00D5130C"/>
    <w:rsid w:val="00E4137B"/>
    <w:rsid w:val="00EC4F5C"/>
    <w:rsid w:val="00EE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14</cp:revision>
  <cp:lastPrinted>2017-03-02T06:51:00Z</cp:lastPrinted>
  <dcterms:created xsi:type="dcterms:W3CDTF">2017-02-27T07:44:00Z</dcterms:created>
  <dcterms:modified xsi:type="dcterms:W3CDTF">2017-03-29T11:09:00Z</dcterms:modified>
</cp:coreProperties>
</file>